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201CB" w:rsidRPr="00B201CB" w:rsidRDefault="00C76A0B" w:rsidP="00B201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</w:p>
    <w:p w:rsidR="00DE7CDF" w:rsidRDefault="00DE7CDF" w:rsidP="00DE7CD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</w:p>
    <w:p w:rsidR="00DE7CDF" w:rsidRPr="00D11698" w:rsidRDefault="00DE7CDF" w:rsidP="00DE7CD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     </w:t>
      </w:r>
    </w:p>
    <w:p w:rsidR="00DE7CDF" w:rsidRDefault="00DE7CDF" w:rsidP="00DE7CD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1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DE7CDF" w:rsidRPr="00C94AA4" w:rsidRDefault="00DE7CDF" w:rsidP="00DE7CD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DE7CDF" w:rsidRPr="00BE7A3A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BE7A3A" w:rsidRDefault="00DE7CDF" w:rsidP="00134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E7A3A">
              <w:rPr>
                <w:rFonts w:ascii="Times New Roman" w:hAnsi="Times New Roman"/>
                <w:b/>
                <w:lang w:val="en-US"/>
              </w:rPr>
              <w:t>Nr</w:t>
            </w:r>
            <w:proofErr w:type="spellEnd"/>
            <w:r w:rsidRPr="00BE7A3A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o</w:t>
            </w:r>
            <w:r w:rsidRPr="00BE7A3A">
              <w:rPr>
                <w:rFonts w:ascii="Times New Roman" w:hAnsi="Times New Roman"/>
                <w:b/>
                <w:lang w:val="en-US"/>
              </w:rPr>
              <w:t>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BE7A3A" w:rsidRDefault="00DE7CDF" w:rsidP="00134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lang w:val="en-US"/>
              </w:rPr>
            </w:pPr>
            <w:r w:rsidRPr="00BE7A3A">
              <w:rPr>
                <w:rFonts w:ascii="Times New Roman" w:hAnsi="Times New Roman"/>
                <w:b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BE7A3A">
              <w:rPr>
                <w:rFonts w:ascii="Times New Roman" w:hAnsi="Times New Roman"/>
                <w:b/>
                <w:lang w:val="en-US"/>
              </w:rPr>
              <w:t>Gramajul</w:t>
            </w:r>
            <w:proofErr w:type="spellEnd"/>
            <w:r w:rsidRPr="00BE7A3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E7A3A">
              <w:rPr>
                <w:rFonts w:ascii="Times New Roman" w:hAnsi="Times New Roman"/>
                <w:b/>
                <w:lang w:val="en-US"/>
              </w:rPr>
              <w:t>bucatelor</w:t>
            </w:r>
            <w:proofErr w:type="spellEnd"/>
            <w:r w:rsidRPr="00BE7A3A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DE7CDF" w:rsidRPr="00BE7A3A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DE7CDF" w:rsidRPr="008F7486" w:rsidRDefault="00DE7CDF" w:rsidP="0013422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E7CDF" w:rsidRPr="00BE7A3A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fiert</w:t>
            </w: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60</w:t>
            </w:r>
          </w:p>
        </w:tc>
      </w:tr>
      <w:tr w:rsidR="00DE7CDF" w:rsidRPr="00BE7A3A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/</w:t>
            </w: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</w:t>
            </w: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50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Borș  cu  sfeclă  roșie  și  smântână</w:t>
            </w: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/200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arne de curcan cu hrișcă și legume</w:t>
            </w: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70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F94B0D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B439B2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E7CDF" w:rsidRPr="008F7486" w:rsidTr="0013422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E7CDF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E7CDF" w:rsidRPr="008F7486" w:rsidTr="0013422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8F7486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2,5    %</w:t>
            </w: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E7A3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DE7CDF" w:rsidRPr="008F7486" w:rsidTr="0013422D">
        <w:tc>
          <w:tcPr>
            <w:tcW w:w="696" w:type="dxa"/>
            <w:tcBorders>
              <w:right w:val="single" w:sz="4" w:space="0" w:color="auto"/>
            </w:tcBorders>
          </w:tcPr>
          <w:p w:rsidR="00DE7CDF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DE7CDF" w:rsidRPr="00EB33DB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E7CDF" w:rsidRPr="00BE7A3A" w:rsidRDefault="00DE7CDF" w:rsidP="0013422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E7CDF" w:rsidRDefault="00DE7CDF" w:rsidP="00DE7CD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B201CB" w:rsidRPr="00B109E5" w:rsidRDefault="00B201CB" w:rsidP="00B201C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B201CB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E9F8-3FEB-46FC-A877-717D3544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15</cp:revision>
  <cp:lastPrinted>2024-07-11T06:09:00Z</cp:lastPrinted>
  <dcterms:created xsi:type="dcterms:W3CDTF">2022-08-10T04:46:00Z</dcterms:created>
  <dcterms:modified xsi:type="dcterms:W3CDTF">2024-07-11T06:10:00Z</dcterms:modified>
</cp:coreProperties>
</file>